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B5" w:rsidRDefault="008F4BB5" w:rsidP="008F4B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F4BB5" w:rsidRDefault="008F4BB5" w:rsidP="008F4B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BB5" w:rsidRDefault="008F4BB5" w:rsidP="008F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chfield Prevention Council</w:t>
      </w:r>
    </w:p>
    <w:p w:rsidR="008F4BB5" w:rsidRDefault="008F4BB5" w:rsidP="008F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ular Meeting Agenda </w:t>
      </w:r>
    </w:p>
    <w:p w:rsidR="008F4BB5" w:rsidRDefault="008F4BB5" w:rsidP="008F4BB5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uesday March 8, 2016, 7:00 p.m.</w:t>
      </w:r>
    </w:p>
    <w:p w:rsidR="008F4BB5" w:rsidRDefault="008F4BB5" w:rsidP="008F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PLEASE NOTE NEW LOCATION:</w:t>
      </w:r>
      <w:r>
        <w:rPr>
          <w:rFonts w:ascii="Times New Roman" w:hAnsi="Times New Roman" w:cs="Times New Roman"/>
          <w:sz w:val="28"/>
          <w:szCs w:val="28"/>
        </w:rPr>
        <w:t xml:space="preserve"> Litchfield Intermediate School (Art Room)</w:t>
      </w:r>
    </w:p>
    <w:p w:rsidR="008F4BB5" w:rsidRDefault="008F4BB5" w:rsidP="008F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:rsidR="008F4BB5" w:rsidRDefault="008F4BB5" w:rsidP="008F4BB5">
      <w:pPr>
        <w:pStyle w:val="ListParagraph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ointment of Alternates (as needed)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ation: Tim Walsh 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special minutes from February 17, 2016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 Report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: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urage to Speak Final Plans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a)  Babysitting service for evening event 4/5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)  </w:t>
      </w:r>
      <w:proofErr w:type="spellStart"/>
      <w:r>
        <w:rPr>
          <w:rFonts w:ascii="Times New Roman" w:hAnsi="Times New Roman" w:cs="Times New Roman"/>
          <w:sz w:val="28"/>
          <w:szCs w:val="28"/>
        </w:rPr>
        <w:t>Wamogo</w:t>
      </w:r>
      <w:proofErr w:type="spellEnd"/>
    </w:p>
    <w:p w:rsidR="008F4BB5" w:rsidRDefault="008F4BB5" w:rsidP="008F4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lition and Grant Updates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ct Purple Fun Days Recap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: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bstance Free Homes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mer Family Nights/Programs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exting and </w:t>
      </w:r>
      <w:proofErr w:type="gramStart"/>
      <w:r>
        <w:rPr>
          <w:rFonts w:ascii="Times New Roman" w:hAnsi="Times New Roman" w:cs="Times New Roman"/>
          <w:sz w:val="28"/>
          <w:szCs w:val="28"/>
        </w:rPr>
        <w:t>Driv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sentation update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ther future presentation ideas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bsite Update</w:t>
      </w:r>
    </w:p>
    <w:p w:rsidR="008F4BB5" w:rsidRDefault="008F4BB5" w:rsidP="008F4B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da items for next meeting</w:t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4BB5" w:rsidRDefault="008F4BB5" w:rsidP="008F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ment</w:t>
      </w:r>
    </w:p>
    <w:p w:rsidR="008F4BB5" w:rsidRDefault="008F4BB5" w:rsidP="008F4BB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4BB5" w:rsidRDefault="008F4BB5" w:rsidP="008F4BB5"/>
    <w:sectPr w:rsidR="008F4BB5" w:rsidSect="00BA2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23" w:rsidRDefault="00A86723" w:rsidP="00C04B86">
      <w:pPr>
        <w:spacing w:after="0" w:line="240" w:lineRule="auto"/>
      </w:pPr>
      <w:r>
        <w:separator/>
      </w:r>
    </w:p>
  </w:endnote>
  <w:endnote w:type="continuationSeparator" w:id="0">
    <w:p w:rsidR="00A86723" w:rsidRDefault="00A86723" w:rsidP="00C0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23" w:rsidRDefault="00A86723" w:rsidP="00C04B86">
      <w:pPr>
        <w:spacing w:after="0" w:line="240" w:lineRule="auto"/>
      </w:pPr>
      <w:r>
        <w:separator/>
      </w:r>
    </w:p>
  </w:footnote>
  <w:footnote w:type="continuationSeparator" w:id="0">
    <w:p w:rsidR="00A86723" w:rsidRDefault="00A86723" w:rsidP="00C0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DED"/>
    <w:multiLevelType w:val="hybridMultilevel"/>
    <w:tmpl w:val="5AD61F2C"/>
    <w:lvl w:ilvl="0" w:tplc="83E6790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755E2"/>
    <w:multiLevelType w:val="hybridMultilevel"/>
    <w:tmpl w:val="ABA68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0035"/>
    <w:multiLevelType w:val="hybridMultilevel"/>
    <w:tmpl w:val="4B0C5F36"/>
    <w:lvl w:ilvl="0" w:tplc="AD7614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AC3B75"/>
    <w:multiLevelType w:val="hybridMultilevel"/>
    <w:tmpl w:val="0BD2F1AC"/>
    <w:lvl w:ilvl="0" w:tplc="EB14F434">
      <w:start w:val="7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5117067"/>
    <w:multiLevelType w:val="hybridMultilevel"/>
    <w:tmpl w:val="30A819BA"/>
    <w:lvl w:ilvl="0" w:tplc="0F080834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B86087F"/>
    <w:multiLevelType w:val="hybridMultilevel"/>
    <w:tmpl w:val="13D08EAC"/>
    <w:lvl w:ilvl="0" w:tplc="02801F9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347E2C"/>
    <w:multiLevelType w:val="hybridMultilevel"/>
    <w:tmpl w:val="E2B4D726"/>
    <w:lvl w:ilvl="0" w:tplc="6AE8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F5"/>
    <w:rsid w:val="00047589"/>
    <w:rsid w:val="00052DD0"/>
    <w:rsid w:val="00061197"/>
    <w:rsid w:val="0006548E"/>
    <w:rsid w:val="00081BAE"/>
    <w:rsid w:val="00081CD9"/>
    <w:rsid w:val="00085035"/>
    <w:rsid w:val="000C2228"/>
    <w:rsid w:val="000C4880"/>
    <w:rsid w:val="000C6F43"/>
    <w:rsid w:val="000D23AC"/>
    <w:rsid w:val="000F0329"/>
    <w:rsid w:val="000F6D85"/>
    <w:rsid w:val="00104A49"/>
    <w:rsid w:val="00115F13"/>
    <w:rsid w:val="001173DC"/>
    <w:rsid w:val="00133ADC"/>
    <w:rsid w:val="001742E5"/>
    <w:rsid w:val="00181547"/>
    <w:rsid w:val="00190CA9"/>
    <w:rsid w:val="00195FDE"/>
    <w:rsid w:val="001A0E2D"/>
    <w:rsid w:val="001A6043"/>
    <w:rsid w:val="001D0A87"/>
    <w:rsid w:val="001F1B97"/>
    <w:rsid w:val="00200C88"/>
    <w:rsid w:val="00201C24"/>
    <w:rsid w:val="0020207A"/>
    <w:rsid w:val="00207D73"/>
    <w:rsid w:val="00214291"/>
    <w:rsid w:val="002426C6"/>
    <w:rsid w:val="00247968"/>
    <w:rsid w:val="00247B22"/>
    <w:rsid w:val="00256B8E"/>
    <w:rsid w:val="00263669"/>
    <w:rsid w:val="00263A54"/>
    <w:rsid w:val="00267B0A"/>
    <w:rsid w:val="002741EE"/>
    <w:rsid w:val="00291F56"/>
    <w:rsid w:val="002A1704"/>
    <w:rsid w:val="002A17C3"/>
    <w:rsid w:val="002A26C6"/>
    <w:rsid w:val="002B2DC4"/>
    <w:rsid w:val="002B48D4"/>
    <w:rsid w:val="002C338F"/>
    <w:rsid w:val="002E74B7"/>
    <w:rsid w:val="00306D2E"/>
    <w:rsid w:val="003110EA"/>
    <w:rsid w:val="00323DA2"/>
    <w:rsid w:val="003308DA"/>
    <w:rsid w:val="00344A64"/>
    <w:rsid w:val="00364A85"/>
    <w:rsid w:val="00370B3A"/>
    <w:rsid w:val="00375F6D"/>
    <w:rsid w:val="003B3E7C"/>
    <w:rsid w:val="003B738F"/>
    <w:rsid w:val="003D201B"/>
    <w:rsid w:val="003E1B90"/>
    <w:rsid w:val="0040720B"/>
    <w:rsid w:val="00435A17"/>
    <w:rsid w:val="00436F92"/>
    <w:rsid w:val="00455B22"/>
    <w:rsid w:val="00476FDD"/>
    <w:rsid w:val="00483515"/>
    <w:rsid w:val="004977FF"/>
    <w:rsid w:val="004A292C"/>
    <w:rsid w:val="004B3789"/>
    <w:rsid w:val="004B3AB0"/>
    <w:rsid w:val="004E2CAC"/>
    <w:rsid w:val="004F3E8D"/>
    <w:rsid w:val="0050029E"/>
    <w:rsid w:val="005019B9"/>
    <w:rsid w:val="005320BB"/>
    <w:rsid w:val="00572223"/>
    <w:rsid w:val="00574027"/>
    <w:rsid w:val="0057422D"/>
    <w:rsid w:val="00577C62"/>
    <w:rsid w:val="005857BD"/>
    <w:rsid w:val="00585859"/>
    <w:rsid w:val="005B12F7"/>
    <w:rsid w:val="005B2564"/>
    <w:rsid w:val="005B669F"/>
    <w:rsid w:val="005E1F82"/>
    <w:rsid w:val="005F374B"/>
    <w:rsid w:val="005F5E2A"/>
    <w:rsid w:val="005F5F14"/>
    <w:rsid w:val="00624124"/>
    <w:rsid w:val="00624788"/>
    <w:rsid w:val="00632EF6"/>
    <w:rsid w:val="0064251C"/>
    <w:rsid w:val="00654A5D"/>
    <w:rsid w:val="006C34B5"/>
    <w:rsid w:val="006C5F94"/>
    <w:rsid w:val="006E1815"/>
    <w:rsid w:val="006E2C6C"/>
    <w:rsid w:val="006E2FFF"/>
    <w:rsid w:val="006E409B"/>
    <w:rsid w:val="006E5EE2"/>
    <w:rsid w:val="006F1D33"/>
    <w:rsid w:val="00713952"/>
    <w:rsid w:val="007325FC"/>
    <w:rsid w:val="00737789"/>
    <w:rsid w:val="00740621"/>
    <w:rsid w:val="00741BE4"/>
    <w:rsid w:val="00746B6F"/>
    <w:rsid w:val="007477A7"/>
    <w:rsid w:val="00764E34"/>
    <w:rsid w:val="007832C7"/>
    <w:rsid w:val="007977C1"/>
    <w:rsid w:val="007A0387"/>
    <w:rsid w:val="007A35DD"/>
    <w:rsid w:val="007C5DCF"/>
    <w:rsid w:val="007D0EBF"/>
    <w:rsid w:val="007E0CC1"/>
    <w:rsid w:val="007E2C82"/>
    <w:rsid w:val="007F0C72"/>
    <w:rsid w:val="007F11CF"/>
    <w:rsid w:val="0081069A"/>
    <w:rsid w:val="00854268"/>
    <w:rsid w:val="008801CB"/>
    <w:rsid w:val="00882ABA"/>
    <w:rsid w:val="008A4D25"/>
    <w:rsid w:val="008B1A10"/>
    <w:rsid w:val="008C5335"/>
    <w:rsid w:val="008E674C"/>
    <w:rsid w:val="008F4BB5"/>
    <w:rsid w:val="00915066"/>
    <w:rsid w:val="009167F2"/>
    <w:rsid w:val="00941B9F"/>
    <w:rsid w:val="00954B1C"/>
    <w:rsid w:val="00970174"/>
    <w:rsid w:val="00975523"/>
    <w:rsid w:val="009A44B6"/>
    <w:rsid w:val="009B6B6E"/>
    <w:rsid w:val="009B7E43"/>
    <w:rsid w:val="009C0C98"/>
    <w:rsid w:val="009F39D6"/>
    <w:rsid w:val="009F44F1"/>
    <w:rsid w:val="00A24630"/>
    <w:rsid w:val="00A343DE"/>
    <w:rsid w:val="00A565F5"/>
    <w:rsid w:val="00A72472"/>
    <w:rsid w:val="00A75429"/>
    <w:rsid w:val="00A82BFA"/>
    <w:rsid w:val="00A86723"/>
    <w:rsid w:val="00AA2458"/>
    <w:rsid w:val="00AA3088"/>
    <w:rsid w:val="00AB0578"/>
    <w:rsid w:val="00AB2B73"/>
    <w:rsid w:val="00AB3AFF"/>
    <w:rsid w:val="00AC143E"/>
    <w:rsid w:val="00AC5314"/>
    <w:rsid w:val="00AC6043"/>
    <w:rsid w:val="00AE16E7"/>
    <w:rsid w:val="00AF6E26"/>
    <w:rsid w:val="00B01166"/>
    <w:rsid w:val="00B03EA2"/>
    <w:rsid w:val="00B07936"/>
    <w:rsid w:val="00B17B26"/>
    <w:rsid w:val="00B31C1A"/>
    <w:rsid w:val="00B75F64"/>
    <w:rsid w:val="00B86F27"/>
    <w:rsid w:val="00B87E7D"/>
    <w:rsid w:val="00B935C8"/>
    <w:rsid w:val="00B976E0"/>
    <w:rsid w:val="00BA1439"/>
    <w:rsid w:val="00BA2A8E"/>
    <w:rsid w:val="00BB2038"/>
    <w:rsid w:val="00BB28B7"/>
    <w:rsid w:val="00BB7768"/>
    <w:rsid w:val="00BD3D61"/>
    <w:rsid w:val="00BF099E"/>
    <w:rsid w:val="00BF40CA"/>
    <w:rsid w:val="00BF4118"/>
    <w:rsid w:val="00C0037F"/>
    <w:rsid w:val="00C04B86"/>
    <w:rsid w:val="00C0727B"/>
    <w:rsid w:val="00C44543"/>
    <w:rsid w:val="00C459FB"/>
    <w:rsid w:val="00C65B65"/>
    <w:rsid w:val="00C803E7"/>
    <w:rsid w:val="00CB167E"/>
    <w:rsid w:val="00CB3307"/>
    <w:rsid w:val="00CF291A"/>
    <w:rsid w:val="00D025BA"/>
    <w:rsid w:val="00D03AAA"/>
    <w:rsid w:val="00D042FD"/>
    <w:rsid w:val="00D079A3"/>
    <w:rsid w:val="00D17353"/>
    <w:rsid w:val="00D40060"/>
    <w:rsid w:val="00D42662"/>
    <w:rsid w:val="00D44485"/>
    <w:rsid w:val="00D44DCE"/>
    <w:rsid w:val="00D478F6"/>
    <w:rsid w:val="00D532E5"/>
    <w:rsid w:val="00D62919"/>
    <w:rsid w:val="00D725C0"/>
    <w:rsid w:val="00D749F8"/>
    <w:rsid w:val="00D81A8A"/>
    <w:rsid w:val="00D844E5"/>
    <w:rsid w:val="00D97527"/>
    <w:rsid w:val="00DA18D7"/>
    <w:rsid w:val="00DA7A39"/>
    <w:rsid w:val="00DB0A7E"/>
    <w:rsid w:val="00DB7F39"/>
    <w:rsid w:val="00DC726C"/>
    <w:rsid w:val="00E06BE4"/>
    <w:rsid w:val="00E405D4"/>
    <w:rsid w:val="00E47383"/>
    <w:rsid w:val="00E52272"/>
    <w:rsid w:val="00E52DBF"/>
    <w:rsid w:val="00E70F24"/>
    <w:rsid w:val="00E913C1"/>
    <w:rsid w:val="00EE4341"/>
    <w:rsid w:val="00F03E38"/>
    <w:rsid w:val="00F107E6"/>
    <w:rsid w:val="00F14CFB"/>
    <w:rsid w:val="00F27912"/>
    <w:rsid w:val="00F31EF7"/>
    <w:rsid w:val="00F51763"/>
    <w:rsid w:val="00F67F29"/>
    <w:rsid w:val="00F702B6"/>
    <w:rsid w:val="00F73EDD"/>
    <w:rsid w:val="00F8134C"/>
    <w:rsid w:val="00F96C89"/>
    <w:rsid w:val="00FA3C9E"/>
    <w:rsid w:val="00FB64BA"/>
    <w:rsid w:val="00FD0191"/>
    <w:rsid w:val="00FE3D7E"/>
    <w:rsid w:val="00FE7436"/>
    <w:rsid w:val="00FF037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3E172D-41D7-43B7-BAD7-21BED33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B86"/>
  </w:style>
  <w:style w:type="paragraph" w:styleId="Footer">
    <w:name w:val="footer"/>
    <w:basedOn w:val="Normal"/>
    <w:link w:val="FooterChar"/>
    <w:uiPriority w:val="99"/>
    <w:semiHidden/>
    <w:unhideWhenUsed/>
    <w:rsid w:val="00C0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B86"/>
  </w:style>
  <w:style w:type="paragraph" w:styleId="BalloonText">
    <w:name w:val="Balloon Text"/>
    <w:basedOn w:val="Normal"/>
    <w:link w:val="BalloonTextChar"/>
    <w:uiPriority w:val="99"/>
    <w:semiHidden/>
    <w:unhideWhenUsed/>
    <w:rsid w:val="000C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9861-DDB0-41FC-ADCC-34534A15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ieman</dc:creator>
  <cp:lastModifiedBy>Lisa Losee</cp:lastModifiedBy>
  <cp:revision>2</cp:revision>
  <cp:lastPrinted>2016-03-07T21:08:00Z</cp:lastPrinted>
  <dcterms:created xsi:type="dcterms:W3CDTF">2016-03-07T21:08:00Z</dcterms:created>
  <dcterms:modified xsi:type="dcterms:W3CDTF">2016-03-07T21:08:00Z</dcterms:modified>
</cp:coreProperties>
</file>